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6B" w:rsidRPr="00804072" w:rsidRDefault="007C2E6B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072" w:rsidRPr="00804072" w:rsidRDefault="00804072" w:rsidP="008040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7C2E6B" w:rsidRPr="007C2E6B" w:rsidTr="007C2E6B">
        <w:tc>
          <w:tcPr>
            <w:tcW w:w="9570" w:type="dxa"/>
          </w:tcPr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825" cy="628650"/>
                  <wp:effectExtent l="0" t="0" r="9525" b="0"/>
                  <wp:docPr id="5" name="Рисунок 5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ЗАГЛЯДИНСКИЙ СЕЛЬСОВЕТ АСЕКЕВСКОГО РАЙОНА ОРЕНБУРГСКОЙ ОБЛАСТИ</w:t>
            </w: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2E6B" w:rsidRPr="007C2E6B" w:rsidRDefault="007C2E6B" w:rsidP="007C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2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E6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1.2021</w:t>
      </w:r>
      <w:r w:rsidRPr="007C2E6B">
        <w:rPr>
          <w:rFonts w:ascii="Times New Roman" w:hAnsi="Times New Roman" w:cs="Times New Roman"/>
          <w:b/>
          <w:sz w:val="28"/>
          <w:szCs w:val="28"/>
        </w:rPr>
        <w:t xml:space="preserve">                                ст. Загляд</w:t>
      </w:r>
      <w:r>
        <w:rPr>
          <w:rFonts w:ascii="Times New Roman" w:hAnsi="Times New Roman" w:cs="Times New Roman"/>
          <w:b/>
          <w:sz w:val="28"/>
          <w:szCs w:val="28"/>
        </w:rPr>
        <w:t>ино                        № 02</w:t>
      </w:r>
      <w:r w:rsidRPr="007C2E6B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Start"/>
      <w:r w:rsidRPr="007C2E6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jc w:val="center"/>
      </w:pP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>О предоставлении  в аренду помещений,</w:t>
      </w: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2E6B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.</w:t>
      </w:r>
    </w:p>
    <w:p w:rsidR="007C2E6B" w:rsidRPr="007C2E6B" w:rsidRDefault="007C2E6B" w:rsidP="007C2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В соответствии со ст.209 Гражданского Кодекса Российской Федерации от 30 ноября 1994 года № 51-ФЗ, ст. 17.1 п.11 Федерального закона от 26.07.2006 года № 135-ФЗ «О защите конкуренции», с Уставом муниципального образования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Заглядинский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 xml:space="preserve"> сельсовет, на основании заявления директор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 xml:space="preserve"> «Дельта» Кузьмич Артура Валерьевича, постановляю:</w:t>
      </w: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 1. Предоставить целевым назначением в  аренд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 xml:space="preserve"> «Дельта», нежилое, 1-этажное здание, расположенное  по адресу: Оренбургская область,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 xml:space="preserve"> район, ж/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C2E6B"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>аглядино, ул.Фурманова, д.1а, общей площ</w:t>
      </w:r>
      <w:r>
        <w:rPr>
          <w:rFonts w:ascii="Times New Roman" w:hAnsi="Times New Roman" w:cs="Times New Roman"/>
          <w:sz w:val="28"/>
          <w:szCs w:val="28"/>
        </w:rPr>
        <w:t>адью 48,2 кв.м., сроком до 31.01.2021</w:t>
      </w:r>
      <w:r w:rsidRPr="007C2E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 2. Специалисту Ахмадулиной И.Р. подготовить договор аренды нежилого здания.</w:t>
      </w:r>
    </w:p>
    <w:p w:rsid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       3.</w:t>
      </w:r>
      <w:r>
        <w:rPr>
          <w:rFonts w:ascii="Times New Roman" w:hAnsi="Times New Roman" w:cs="Times New Roman"/>
          <w:sz w:val="28"/>
          <w:szCs w:val="28"/>
        </w:rPr>
        <w:t>Постановление от 09.12.2020 № 62</w:t>
      </w:r>
      <w:r w:rsidRPr="007C2E6B">
        <w:rPr>
          <w:rFonts w:ascii="Times New Roman" w:hAnsi="Times New Roman" w:cs="Times New Roman"/>
          <w:sz w:val="28"/>
          <w:szCs w:val="28"/>
        </w:rPr>
        <w:t>а-п «О предоставлении  в аренду помещений, находящихся в муниципальной собственности</w:t>
      </w:r>
      <w:proofErr w:type="gramStart"/>
      <w:r w:rsidRPr="007C2E6B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7C2E6B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9D2E8F" w:rsidRPr="007C2E6B" w:rsidRDefault="009D2E8F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</w:t>
      </w:r>
      <w:r w:rsidRPr="009D2E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ить, что настоящее постановление</w:t>
      </w:r>
      <w:r w:rsidRPr="009D2E8F">
        <w:rPr>
          <w:rFonts w:ascii="Times New Roman" w:hAnsi="Times New Roman" w:cs="Times New Roman"/>
          <w:sz w:val="28"/>
          <w:szCs w:val="28"/>
        </w:rPr>
        <w:t xml:space="preserve"> вст</w:t>
      </w:r>
      <w:r>
        <w:rPr>
          <w:rFonts w:ascii="Times New Roman" w:hAnsi="Times New Roman" w:cs="Times New Roman"/>
          <w:sz w:val="28"/>
          <w:szCs w:val="28"/>
        </w:rPr>
        <w:t>упает в силу после подписания</w:t>
      </w:r>
      <w:r w:rsidRPr="009D2E8F">
        <w:rPr>
          <w:rFonts w:ascii="Times New Roman" w:hAnsi="Times New Roman" w:cs="Times New Roman"/>
          <w:sz w:val="28"/>
          <w:szCs w:val="28"/>
        </w:rPr>
        <w:t>, распространяется на правоотноше</w:t>
      </w:r>
      <w:r>
        <w:rPr>
          <w:rFonts w:ascii="Times New Roman" w:hAnsi="Times New Roman" w:cs="Times New Roman"/>
          <w:sz w:val="28"/>
          <w:szCs w:val="28"/>
        </w:rPr>
        <w:t xml:space="preserve">ния, возникшие  </w:t>
      </w:r>
      <w:r w:rsidRPr="009D2E8F">
        <w:rPr>
          <w:rFonts w:ascii="Times New Roman" w:hAnsi="Times New Roman" w:cs="Times New Roman"/>
          <w:sz w:val="28"/>
          <w:szCs w:val="28"/>
        </w:rPr>
        <w:t xml:space="preserve">  с 1 января 2021 года</w:t>
      </w:r>
      <w:r w:rsidR="000E43D9">
        <w:rPr>
          <w:rFonts w:ascii="Times New Roman" w:hAnsi="Times New Roman" w:cs="Times New Roman"/>
          <w:sz w:val="28"/>
          <w:szCs w:val="28"/>
        </w:rPr>
        <w:t>.</w:t>
      </w:r>
    </w:p>
    <w:p w:rsidR="007C2E6B" w:rsidRPr="007C2E6B" w:rsidRDefault="007C2E6B" w:rsidP="007C2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D2E8F">
        <w:rPr>
          <w:rFonts w:ascii="Times New Roman" w:hAnsi="Times New Roman" w:cs="Times New Roman"/>
          <w:sz w:val="28"/>
          <w:szCs w:val="28"/>
        </w:rPr>
        <w:t>5</w:t>
      </w:r>
      <w:r w:rsidRPr="007C2E6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</w:t>
      </w:r>
      <w:proofErr w:type="spellStart"/>
      <w:r w:rsidRPr="007C2E6B">
        <w:rPr>
          <w:rFonts w:ascii="Times New Roman" w:hAnsi="Times New Roman" w:cs="Times New Roman"/>
          <w:sz w:val="28"/>
          <w:szCs w:val="28"/>
        </w:rPr>
        <w:t>Э.Н.Косынко</w:t>
      </w:r>
      <w:proofErr w:type="spellEnd"/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6B" w:rsidRPr="007C2E6B" w:rsidRDefault="007C2E6B" w:rsidP="007C2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2E6B">
        <w:rPr>
          <w:rFonts w:ascii="Times New Roman" w:hAnsi="Times New Roman" w:cs="Times New Roman"/>
          <w:sz w:val="28"/>
          <w:szCs w:val="28"/>
        </w:rPr>
        <w:t>Разослано: прокурору района, в дело, ООО «Дельта»</w:t>
      </w:r>
    </w:p>
    <w:p w:rsidR="007C2E6B" w:rsidRPr="007C2E6B" w:rsidRDefault="007C2E6B" w:rsidP="007C2E6B"/>
    <w:p w:rsidR="00804072" w:rsidRPr="00804072" w:rsidRDefault="00804072" w:rsidP="00804072"/>
    <w:p w:rsidR="00804072" w:rsidRPr="00804072" w:rsidRDefault="00804072" w:rsidP="00804072">
      <w:pPr>
        <w:rPr>
          <w:b/>
        </w:rPr>
      </w:pPr>
    </w:p>
    <w:p w:rsidR="00E83C25" w:rsidRPr="00705024" w:rsidRDefault="00E83C25" w:rsidP="0070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3C25" w:rsidRPr="00705024" w:rsidSect="00B6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4E1B"/>
    <w:rsid w:val="00060CF7"/>
    <w:rsid w:val="000E123B"/>
    <w:rsid w:val="000E43D9"/>
    <w:rsid w:val="001063B8"/>
    <w:rsid w:val="002103D2"/>
    <w:rsid w:val="0025615D"/>
    <w:rsid w:val="002A6C34"/>
    <w:rsid w:val="002C7CE6"/>
    <w:rsid w:val="00422422"/>
    <w:rsid w:val="00424E1B"/>
    <w:rsid w:val="0042573F"/>
    <w:rsid w:val="00576FE8"/>
    <w:rsid w:val="005B3DDE"/>
    <w:rsid w:val="005E7210"/>
    <w:rsid w:val="00623731"/>
    <w:rsid w:val="00705024"/>
    <w:rsid w:val="007B605A"/>
    <w:rsid w:val="007C2E6B"/>
    <w:rsid w:val="00804072"/>
    <w:rsid w:val="008548CE"/>
    <w:rsid w:val="0088050D"/>
    <w:rsid w:val="00880AC5"/>
    <w:rsid w:val="008B12C1"/>
    <w:rsid w:val="00910C41"/>
    <w:rsid w:val="009D2E8F"/>
    <w:rsid w:val="00A74F06"/>
    <w:rsid w:val="00AA23EE"/>
    <w:rsid w:val="00B34597"/>
    <w:rsid w:val="00B63457"/>
    <w:rsid w:val="00C007B3"/>
    <w:rsid w:val="00C205DE"/>
    <w:rsid w:val="00C35B63"/>
    <w:rsid w:val="00E138B7"/>
    <w:rsid w:val="00E238AC"/>
    <w:rsid w:val="00E32D90"/>
    <w:rsid w:val="00E83C25"/>
    <w:rsid w:val="00E9648B"/>
    <w:rsid w:val="00F35C46"/>
    <w:rsid w:val="00FD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0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32ED-15CC-40C8-81A3-C1D3DE98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glyadino</cp:lastModifiedBy>
  <cp:revision>32</cp:revision>
  <cp:lastPrinted>2021-03-18T04:35:00Z</cp:lastPrinted>
  <dcterms:created xsi:type="dcterms:W3CDTF">2021-01-13T13:15:00Z</dcterms:created>
  <dcterms:modified xsi:type="dcterms:W3CDTF">2021-03-18T10:43:00Z</dcterms:modified>
</cp:coreProperties>
</file>